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B8" w:rsidRDefault="00F93AB8" w:rsidP="00F93AB8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266D2C" w:rsidRDefault="00266D2C" w:rsidP="00266D2C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épublique Algérienne </w:t>
      </w:r>
      <w:r>
        <w:rPr>
          <w:rFonts w:ascii="Arial" w:hAnsi="Arial" w:cs="Arial"/>
          <w:i/>
          <w:color w:val="0F243E" w:themeColor="text2" w:themeShade="80"/>
          <w:sz w:val="28"/>
          <w:szCs w:val="28"/>
        </w:rPr>
        <w:t>Démocratique et Populaire</w:t>
      </w:r>
    </w:p>
    <w:p w:rsidR="00266D2C" w:rsidRDefault="00266D2C" w:rsidP="00266D2C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i/>
          <w:color w:val="0F243E" w:themeColor="text2" w:themeShade="80"/>
          <w:sz w:val="28"/>
          <w:szCs w:val="28"/>
        </w:rPr>
        <w:t xml:space="preserve">Ministère de la Poste et des Technologies de l’Information et de la Communication </w:t>
      </w:r>
    </w:p>
    <w:p w:rsidR="00266D2C" w:rsidRDefault="00266D2C" w:rsidP="00266D2C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i/>
          <w:color w:val="0F243E" w:themeColor="text2" w:themeShade="80"/>
          <w:sz w:val="28"/>
          <w:szCs w:val="28"/>
        </w:rPr>
        <w:t>Algérie Poste</w:t>
      </w:r>
    </w:p>
    <w:p w:rsidR="00266D2C" w:rsidRDefault="00266D2C" w:rsidP="00266D2C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i/>
          <w:color w:val="0F243E" w:themeColor="text2" w:themeShade="80"/>
          <w:sz w:val="28"/>
          <w:szCs w:val="28"/>
        </w:rPr>
        <w:t>Ilot n° 04 Zone d’Affaires Bab-Ezzouar Alger</w:t>
      </w:r>
    </w:p>
    <w:p w:rsidR="00266D2C" w:rsidRDefault="00266D2C" w:rsidP="00266D2C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i/>
          <w:color w:val="0F243E" w:themeColor="text2" w:themeShade="80"/>
          <w:sz w:val="28"/>
          <w:szCs w:val="28"/>
        </w:rPr>
        <w:t>NIF : 0002216002104442</w:t>
      </w:r>
    </w:p>
    <w:p w:rsidR="00266D2C" w:rsidRDefault="00266D2C" w:rsidP="00266D2C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>
        <w:rPr>
          <w:rFonts w:ascii="Arial" w:hAnsi="Arial" w:cs="Arial"/>
          <w:i/>
          <w:color w:val="0F243E" w:themeColor="text2" w:themeShade="80"/>
          <w:sz w:val="28"/>
          <w:szCs w:val="28"/>
        </w:rPr>
        <w:t>Avis d’Attribution Provisoire du Marché</w:t>
      </w:r>
    </w:p>
    <w:p w:rsidR="00266D2C" w:rsidRDefault="00266D2C" w:rsidP="00266D2C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0F243E" w:themeColor="text2" w:themeShade="80"/>
          <w:sz w:val="24"/>
          <w:szCs w:val="24"/>
        </w:rPr>
      </w:pPr>
      <w:r>
        <w:rPr>
          <w:rFonts w:ascii="Arial" w:hAnsi="Arial" w:cs="Arial"/>
          <w:i/>
          <w:color w:val="0F243E" w:themeColor="text2" w:themeShade="80"/>
          <w:sz w:val="28"/>
          <w:szCs w:val="28"/>
        </w:rPr>
        <w:tab/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Conformément aux dispositions de article 72 du Décret Présidentiel N° 15-247 du 16 Septembre 2015, portant réglementation des marchés publics, l’Etablissement Public à Caractère Industriel et Commercial (EPIC) « Algérie Poste », sis au Quartier des Affaires Bab-Ezzouar, Alger, informe l’ensemble des soumissionnaires ayant participé à l’Appel d’Offres National  Restreint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N°42/DGAP/2016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ayant pour objet « 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Travaux de Réalisation d’un bureau de poste à REMCHI, wilaya de TLEMCEN»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paru dans les quotidiens nationaux  le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18 Septembre 2016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qu’à l’issue de l’évaluation des offres technique et financière, le marché est attribué à titre provisoire à :</w:t>
      </w:r>
    </w:p>
    <w:tbl>
      <w:tblPr>
        <w:tblStyle w:val="Grilledutableau"/>
        <w:tblW w:w="10350" w:type="dxa"/>
        <w:tblInd w:w="-459" w:type="dxa"/>
        <w:tblLayout w:type="fixed"/>
        <w:tblLook w:val="04A0"/>
      </w:tblPr>
      <w:tblGrid>
        <w:gridCol w:w="1844"/>
        <w:gridCol w:w="2127"/>
        <w:gridCol w:w="1418"/>
        <w:gridCol w:w="1843"/>
        <w:gridCol w:w="1417"/>
        <w:gridCol w:w="1701"/>
      </w:tblGrid>
      <w:tr w:rsidR="00266D2C" w:rsidTr="00266D2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Entrepris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Numéro</w:t>
            </w: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D’identification</w:t>
            </w: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fisc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Délai de Réalisat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Le montant en DA/TT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La note Techniqu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La Note</w:t>
            </w: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Financière</w:t>
            </w:r>
          </w:p>
        </w:tc>
      </w:tr>
      <w:tr w:rsidR="00266D2C" w:rsidTr="00266D2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SARL TB BENABDELAH</w:t>
            </w: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0008130263697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16moi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51.600.715,34</w:t>
            </w: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DA/TT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64.75 Poin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 xml:space="preserve">L’offre </w:t>
            </w:r>
          </w:p>
          <w:p w:rsidR="00266D2C" w:rsidRDefault="00266D2C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La moins-</w:t>
            </w:r>
            <w:proofErr w:type="spellStart"/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disante</w:t>
            </w:r>
            <w:proofErr w:type="spellEnd"/>
          </w:p>
        </w:tc>
      </w:tr>
    </w:tbl>
    <w:p w:rsidR="00266D2C" w:rsidRDefault="00266D2C" w:rsidP="00266D2C">
      <w:pPr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28"/>
          <w:szCs w:val="28"/>
          <w:lang w:eastAsia="en-US"/>
        </w:rPr>
      </w:pPr>
    </w:p>
    <w:p w:rsidR="00266D2C" w:rsidRDefault="00266D2C" w:rsidP="00266D2C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  <w:r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    Tout soumissionnaire contestant ce choix peut introduire un recours auprès de la commission</w:t>
      </w:r>
      <w:r>
        <w:rPr>
          <w:rFonts w:ascii="Arial" w:hAnsi="Arial" w:cs="Arial"/>
          <w:iCs/>
          <w:color w:val="0F243E" w:themeColor="text2" w:themeShade="80"/>
          <w:sz w:val="24"/>
          <w:szCs w:val="24"/>
        </w:rPr>
        <w:t xml:space="preserve"> sectorielle</w:t>
      </w:r>
      <w:r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des Marchés Publics auprès du Ministère de la Poste et des Technologies de l’Information et de la Communication dans un délai de </w:t>
      </w:r>
      <w:r>
        <w:rPr>
          <w:rFonts w:ascii="Arial" w:hAnsi="Arial" w:cs="Arial"/>
          <w:b/>
          <w:bCs/>
          <w:i/>
          <w:iCs/>
          <w:color w:val="0F243E" w:themeColor="text2" w:themeShade="80"/>
          <w:sz w:val="24"/>
          <w:szCs w:val="24"/>
        </w:rPr>
        <w:t>Dix (10)</w:t>
      </w:r>
      <w:r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jours, à compter de la date de la première parution du présent avis dans la presse.</w:t>
      </w:r>
    </w:p>
    <w:p w:rsidR="00F847ED" w:rsidRPr="00F93AB8" w:rsidRDefault="00266D2C" w:rsidP="00266D2C">
      <w:pPr>
        <w:rPr>
          <w:szCs w:val="28"/>
        </w:rPr>
      </w:pPr>
      <w:r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>Les soumissionnaires non retenus sont invités à se rapprocher de la Direction Générale d’Algérie Poste, au plus tard trois (03) jours à compter du premier jour de la publication de l’Attribution Provisoire du Marché pour prendre connaissance des résultats détaillés de l’évaluation de leurs offres Techniques et Financières</w:t>
      </w:r>
    </w:p>
    <w:sectPr w:rsidR="00F847ED" w:rsidRPr="00F93AB8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D5256"/>
    <w:rsid w:val="001F4B41"/>
    <w:rsid w:val="002072B8"/>
    <w:rsid w:val="002619E0"/>
    <w:rsid w:val="00266D2C"/>
    <w:rsid w:val="002B705A"/>
    <w:rsid w:val="002C06C3"/>
    <w:rsid w:val="002D0819"/>
    <w:rsid w:val="002E7B96"/>
    <w:rsid w:val="00300389"/>
    <w:rsid w:val="0031334A"/>
    <w:rsid w:val="0031524B"/>
    <w:rsid w:val="003223A9"/>
    <w:rsid w:val="00326CBB"/>
    <w:rsid w:val="003365FC"/>
    <w:rsid w:val="003748EA"/>
    <w:rsid w:val="00385677"/>
    <w:rsid w:val="003A1747"/>
    <w:rsid w:val="003B48EE"/>
    <w:rsid w:val="003C1DDC"/>
    <w:rsid w:val="003F4024"/>
    <w:rsid w:val="00413BC3"/>
    <w:rsid w:val="004608BF"/>
    <w:rsid w:val="00460C13"/>
    <w:rsid w:val="00481CEB"/>
    <w:rsid w:val="004841B9"/>
    <w:rsid w:val="004B4EB9"/>
    <w:rsid w:val="00513270"/>
    <w:rsid w:val="0052719B"/>
    <w:rsid w:val="005318D9"/>
    <w:rsid w:val="00533815"/>
    <w:rsid w:val="00581060"/>
    <w:rsid w:val="0059254B"/>
    <w:rsid w:val="005A2893"/>
    <w:rsid w:val="005C64AE"/>
    <w:rsid w:val="005E11DB"/>
    <w:rsid w:val="006020E5"/>
    <w:rsid w:val="00685B45"/>
    <w:rsid w:val="00691466"/>
    <w:rsid w:val="006A7B6C"/>
    <w:rsid w:val="006C43BF"/>
    <w:rsid w:val="006F6E38"/>
    <w:rsid w:val="007977D0"/>
    <w:rsid w:val="007C7D67"/>
    <w:rsid w:val="0080026C"/>
    <w:rsid w:val="0080260D"/>
    <w:rsid w:val="008057D9"/>
    <w:rsid w:val="0082222A"/>
    <w:rsid w:val="00837A1D"/>
    <w:rsid w:val="008C19E0"/>
    <w:rsid w:val="008E19AF"/>
    <w:rsid w:val="008F430F"/>
    <w:rsid w:val="008F4807"/>
    <w:rsid w:val="009422BA"/>
    <w:rsid w:val="009432C8"/>
    <w:rsid w:val="00952BE1"/>
    <w:rsid w:val="009572A4"/>
    <w:rsid w:val="009C37D1"/>
    <w:rsid w:val="009D23CF"/>
    <w:rsid w:val="009F1837"/>
    <w:rsid w:val="00A00A3B"/>
    <w:rsid w:val="00A273D2"/>
    <w:rsid w:val="00A333C3"/>
    <w:rsid w:val="00A552D0"/>
    <w:rsid w:val="00A65742"/>
    <w:rsid w:val="00A93395"/>
    <w:rsid w:val="00A96240"/>
    <w:rsid w:val="00AA368B"/>
    <w:rsid w:val="00AB7F9E"/>
    <w:rsid w:val="00AD71DD"/>
    <w:rsid w:val="00B11D63"/>
    <w:rsid w:val="00B25CF8"/>
    <w:rsid w:val="00B31AE1"/>
    <w:rsid w:val="00B841CD"/>
    <w:rsid w:val="00BE095D"/>
    <w:rsid w:val="00BE5E31"/>
    <w:rsid w:val="00BE66BE"/>
    <w:rsid w:val="00BF7D50"/>
    <w:rsid w:val="00C42875"/>
    <w:rsid w:val="00C6536E"/>
    <w:rsid w:val="00CC5D7B"/>
    <w:rsid w:val="00CF2ADA"/>
    <w:rsid w:val="00D058ED"/>
    <w:rsid w:val="00D0630B"/>
    <w:rsid w:val="00E353C5"/>
    <w:rsid w:val="00E43A66"/>
    <w:rsid w:val="00E6796F"/>
    <w:rsid w:val="00E80666"/>
    <w:rsid w:val="00E80ACE"/>
    <w:rsid w:val="00E86BDF"/>
    <w:rsid w:val="00EA2795"/>
    <w:rsid w:val="00ED08BD"/>
    <w:rsid w:val="00EF2AAC"/>
    <w:rsid w:val="00EF495D"/>
    <w:rsid w:val="00EF4C41"/>
    <w:rsid w:val="00EF757C"/>
    <w:rsid w:val="00F14259"/>
    <w:rsid w:val="00F14685"/>
    <w:rsid w:val="00F15015"/>
    <w:rsid w:val="00F2139E"/>
    <w:rsid w:val="00F37C99"/>
    <w:rsid w:val="00F847ED"/>
    <w:rsid w:val="00F93AB8"/>
    <w:rsid w:val="00FB1BF2"/>
    <w:rsid w:val="00FC7AB3"/>
    <w:rsid w:val="00FD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76</cp:revision>
  <cp:lastPrinted>2016-07-31T08:03:00Z</cp:lastPrinted>
  <dcterms:created xsi:type="dcterms:W3CDTF">2016-06-01T08:51:00Z</dcterms:created>
  <dcterms:modified xsi:type="dcterms:W3CDTF">2017-06-21T11:06:00Z</dcterms:modified>
</cp:coreProperties>
</file>